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4EBC" w:rsidRPr="006332EF" w:rsidRDefault="002B4222" w:rsidP="00E44EBC">
      <w:pPr>
        <w:rPr>
          <w:b/>
        </w:rPr>
      </w:pPr>
      <w:bookmarkStart w:id="0" w:name="_GoBack"/>
      <w:bookmarkEnd w:id="0"/>
      <w:r w:rsidRPr="000A7ADB">
        <w:rPr>
          <w:noProof/>
          <w:sz w:val="24"/>
          <w:szCs w:val="24"/>
        </w:rPr>
        <w:drawing>
          <wp:anchor distT="0" distB="0" distL="114300" distR="114300" simplePos="0" relativeHeight="251657728" behindDoc="0" locked="0" layoutInCell="1" allowOverlap="1">
            <wp:simplePos x="0" y="0"/>
            <wp:positionH relativeFrom="column">
              <wp:posOffset>825500</wp:posOffset>
            </wp:positionH>
            <wp:positionV relativeFrom="paragraph">
              <wp:posOffset>0</wp:posOffset>
            </wp:positionV>
            <wp:extent cx="441325" cy="548640"/>
            <wp:effectExtent l="0" t="0" r="0" b="0"/>
            <wp:wrapTopAndBottom/>
            <wp:docPr id="13" name="Picture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32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EBC" w:rsidRPr="000A7ADB">
        <w:rPr>
          <w:b/>
          <w:sz w:val="24"/>
          <w:szCs w:val="24"/>
        </w:rPr>
        <w:t xml:space="preserve">  </w:t>
      </w:r>
      <w:r w:rsidR="00E44EBC" w:rsidRPr="006332EF">
        <w:rPr>
          <w:b/>
        </w:rPr>
        <w:t>R E P U B L I K A    H R V A T S K A</w:t>
      </w:r>
    </w:p>
    <w:p w:rsidR="00E44EBC" w:rsidRPr="006332EF" w:rsidRDefault="00E44EBC" w:rsidP="00E44EBC">
      <w:pPr>
        <w:rPr>
          <w:b/>
        </w:rPr>
      </w:pPr>
      <w:r w:rsidRPr="006332EF">
        <w:rPr>
          <w:b/>
        </w:rPr>
        <w:t>KRAPINSKO-ZAGORSKA ŽUPANIJA</w:t>
      </w:r>
    </w:p>
    <w:p w:rsidR="00E44EBC" w:rsidRPr="006332EF" w:rsidRDefault="00E44EBC" w:rsidP="00E44EBC">
      <w:pPr>
        <w:rPr>
          <w:b/>
        </w:rPr>
      </w:pPr>
      <w:r w:rsidRPr="006332EF">
        <w:rPr>
          <w:b/>
        </w:rPr>
        <w:t xml:space="preserve">   Upravni odjel za prostorno uređenje, </w:t>
      </w:r>
    </w:p>
    <w:p w:rsidR="00E44EBC" w:rsidRPr="00E5126F" w:rsidRDefault="00E44EBC" w:rsidP="00E44EBC">
      <w:pPr>
        <w:rPr>
          <w:b/>
        </w:rPr>
      </w:pPr>
      <w:r w:rsidRPr="006332EF">
        <w:rPr>
          <w:b/>
        </w:rPr>
        <w:t xml:space="preserve">            gradnju i zaštitu okoliša</w:t>
      </w:r>
    </w:p>
    <w:p w:rsidR="000E1381" w:rsidRPr="00E5126F" w:rsidRDefault="000E1381" w:rsidP="000E1381">
      <w:pPr>
        <w:jc w:val="both"/>
        <w:rPr>
          <w:sz w:val="24"/>
          <w:szCs w:val="24"/>
        </w:rPr>
      </w:pPr>
    </w:p>
    <w:p w:rsidR="000E1381" w:rsidRPr="00E5126F" w:rsidRDefault="000E1381" w:rsidP="000E1381">
      <w:pPr>
        <w:rPr>
          <w:sz w:val="24"/>
          <w:szCs w:val="24"/>
        </w:rPr>
      </w:pPr>
      <w:r w:rsidRPr="00E5126F">
        <w:rPr>
          <w:sz w:val="24"/>
          <w:szCs w:val="24"/>
        </w:rPr>
        <w:t>KLASA: UP/I-351-01/</w:t>
      </w:r>
      <w:r w:rsidR="006103B8" w:rsidRPr="00E5126F">
        <w:rPr>
          <w:sz w:val="24"/>
          <w:szCs w:val="24"/>
        </w:rPr>
        <w:t>21</w:t>
      </w:r>
      <w:r w:rsidRPr="00E5126F">
        <w:rPr>
          <w:sz w:val="24"/>
          <w:szCs w:val="24"/>
        </w:rPr>
        <w:t>-01/</w:t>
      </w:r>
      <w:r w:rsidR="006103B8" w:rsidRPr="00E5126F">
        <w:rPr>
          <w:sz w:val="24"/>
          <w:szCs w:val="24"/>
        </w:rPr>
        <w:t>01</w:t>
      </w:r>
    </w:p>
    <w:p w:rsidR="000E1381" w:rsidRPr="00E5126F" w:rsidRDefault="000E1381" w:rsidP="000E1381">
      <w:pPr>
        <w:rPr>
          <w:sz w:val="24"/>
          <w:szCs w:val="24"/>
        </w:rPr>
      </w:pPr>
      <w:r w:rsidRPr="00E5126F">
        <w:rPr>
          <w:sz w:val="24"/>
          <w:szCs w:val="24"/>
        </w:rPr>
        <w:t>URBROJ: 2140/01-08-</w:t>
      </w:r>
      <w:r w:rsidR="006103B8" w:rsidRPr="00E5126F">
        <w:rPr>
          <w:sz w:val="24"/>
          <w:szCs w:val="24"/>
        </w:rPr>
        <w:t>21</w:t>
      </w:r>
      <w:r w:rsidRPr="00E5126F">
        <w:rPr>
          <w:sz w:val="24"/>
          <w:szCs w:val="24"/>
        </w:rPr>
        <w:t>-2</w:t>
      </w:r>
    </w:p>
    <w:p w:rsidR="000E1381" w:rsidRPr="00E5126F" w:rsidRDefault="000E1381" w:rsidP="000E1381">
      <w:pPr>
        <w:jc w:val="both"/>
        <w:rPr>
          <w:color w:val="FF0000"/>
          <w:sz w:val="24"/>
          <w:szCs w:val="24"/>
        </w:rPr>
      </w:pPr>
      <w:r w:rsidRPr="00E5126F">
        <w:rPr>
          <w:sz w:val="24"/>
          <w:szCs w:val="24"/>
        </w:rPr>
        <w:t xml:space="preserve">Krapina, </w:t>
      </w:r>
      <w:r w:rsidR="006539AC" w:rsidRPr="00E5126F">
        <w:rPr>
          <w:sz w:val="24"/>
          <w:szCs w:val="24"/>
        </w:rPr>
        <w:t>20</w:t>
      </w:r>
      <w:r w:rsidRPr="00E5126F">
        <w:rPr>
          <w:sz w:val="24"/>
          <w:szCs w:val="24"/>
        </w:rPr>
        <w:t xml:space="preserve">. </w:t>
      </w:r>
      <w:r w:rsidR="006103B8" w:rsidRPr="00E5126F">
        <w:rPr>
          <w:sz w:val="24"/>
          <w:szCs w:val="24"/>
        </w:rPr>
        <w:t>siječnja</w:t>
      </w:r>
      <w:r w:rsidRPr="00E5126F">
        <w:rPr>
          <w:sz w:val="24"/>
          <w:szCs w:val="24"/>
        </w:rPr>
        <w:t xml:space="preserve"> 20</w:t>
      </w:r>
      <w:r w:rsidR="006103B8" w:rsidRPr="00E5126F">
        <w:rPr>
          <w:sz w:val="24"/>
          <w:szCs w:val="24"/>
        </w:rPr>
        <w:t>21</w:t>
      </w:r>
      <w:r w:rsidRPr="00E5126F">
        <w:rPr>
          <w:sz w:val="24"/>
          <w:szCs w:val="24"/>
        </w:rPr>
        <w:t>.</w:t>
      </w:r>
      <w:r w:rsidRPr="00E5126F">
        <w:rPr>
          <w:color w:val="FF0000"/>
          <w:sz w:val="24"/>
          <w:szCs w:val="24"/>
        </w:rPr>
        <w:t xml:space="preserve"> </w:t>
      </w:r>
    </w:p>
    <w:p w:rsidR="000E1381" w:rsidRPr="00E5126F" w:rsidRDefault="000E1381" w:rsidP="000E1381">
      <w:pPr>
        <w:ind w:left="5040"/>
        <w:jc w:val="center"/>
        <w:rPr>
          <w:b/>
          <w:sz w:val="24"/>
          <w:szCs w:val="24"/>
        </w:rPr>
      </w:pPr>
    </w:p>
    <w:p w:rsidR="0031056E" w:rsidRPr="00E5126F" w:rsidRDefault="0031056E" w:rsidP="0031056E">
      <w:pPr>
        <w:ind w:firstLine="708"/>
        <w:jc w:val="both"/>
        <w:rPr>
          <w:sz w:val="24"/>
          <w:szCs w:val="24"/>
        </w:rPr>
      </w:pPr>
      <w:r w:rsidRPr="00E5126F">
        <w:rPr>
          <w:sz w:val="24"/>
          <w:szCs w:val="24"/>
        </w:rPr>
        <w:t xml:space="preserve">Krapinsko-zagorska županija, Upravni odjel za prostorno uređenje, gradnju i zaštitu okoliša na temelju članka 160. stavka 1. i članka 162. Zakona o zaštiti okoliša (“Narodne novine” broj </w:t>
      </w:r>
      <w:r w:rsidR="00B004B2" w:rsidRPr="00E5126F">
        <w:rPr>
          <w:sz w:val="24"/>
          <w:szCs w:val="24"/>
        </w:rPr>
        <w:t>80/13, 153/13, 78/15,</w:t>
      </w:r>
      <w:r w:rsidRPr="00E5126F">
        <w:rPr>
          <w:sz w:val="24"/>
          <w:szCs w:val="24"/>
        </w:rPr>
        <w:t xml:space="preserve"> 12/18</w:t>
      </w:r>
      <w:r w:rsidR="00B004B2" w:rsidRPr="00E5126F">
        <w:rPr>
          <w:sz w:val="24"/>
          <w:szCs w:val="24"/>
        </w:rPr>
        <w:t xml:space="preserve"> i 118/18</w:t>
      </w:r>
      <w:r w:rsidRPr="00E5126F">
        <w:rPr>
          <w:sz w:val="24"/>
          <w:szCs w:val="24"/>
        </w:rPr>
        <w:t>) i članka 7. stavka 2. točke 1. Uredbe o informiranju i sudjelovanju javnosti i zainteresirane javnosti u pitanjima zaštite okoliša (“Narodne novine” broj 64/08) objavljuje</w:t>
      </w:r>
    </w:p>
    <w:p w:rsidR="0031056E" w:rsidRPr="00E5126F" w:rsidRDefault="0031056E" w:rsidP="0031056E">
      <w:pPr>
        <w:jc w:val="center"/>
        <w:rPr>
          <w:b/>
          <w:sz w:val="24"/>
          <w:szCs w:val="24"/>
        </w:rPr>
      </w:pPr>
      <w:r w:rsidRPr="00E5126F">
        <w:rPr>
          <w:b/>
          <w:sz w:val="24"/>
          <w:szCs w:val="24"/>
        </w:rPr>
        <w:t>I N F O R M A C I J U</w:t>
      </w:r>
    </w:p>
    <w:p w:rsidR="0031056E" w:rsidRPr="00E5126F" w:rsidRDefault="0031056E" w:rsidP="0031056E">
      <w:pPr>
        <w:jc w:val="center"/>
        <w:rPr>
          <w:b/>
          <w:sz w:val="24"/>
          <w:szCs w:val="24"/>
        </w:rPr>
      </w:pPr>
      <w:r w:rsidRPr="00E5126F">
        <w:rPr>
          <w:b/>
          <w:sz w:val="24"/>
          <w:szCs w:val="24"/>
        </w:rPr>
        <w:t>o zahtjevu za ocjenu o potrebi procjene utjecaja na okoliš</w:t>
      </w:r>
      <w:r w:rsidR="00675022" w:rsidRPr="00E5126F">
        <w:rPr>
          <w:b/>
          <w:sz w:val="24"/>
          <w:szCs w:val="24"/>
        </w:rPr>
        <w:t xml:space="preserve"> tehničkog</w:t>
      </w:r>
      <w:r w:rsidR="004B370F" w:rsidRPr="00E5126F">
        <w:rPr>
          <w:b/>
          <w:sz w:val="24"/>
          <w:szCs w:val="24"/>
        </w:rPr>
        <w:t xml:space="preserve"> </w:t>
      </w:r>
      <w:r w:rsidR="007E350B" w:rsidRPr="00E5126F">
        <w:rPr>
          <w:b/>
          <w:sz w:val="24"/>
          <w:szCs w:val="24"/>
        </w:rPr>
        <w:t>održavanja</w:t>
      </w:r>
      <w:r w:rsidR="00564FCF" w:rsidRPr="00E5126F">
        <w:rPr>
          <w:b/>
          <w:sz w:val="24"/>
          <w:szCs w:val="24"/>
        </w:rPr>
        <w:t xml:space="preserve"> </w:t>
      </w:r>
      <w:r w:rsidR="006103B8" w:rsidRPr="00E5126F">
        <w:rPr>
          <w:b/>
          <w:sz w:val="24"/>
          <w:szCs w:val="24"/>
        </w:rPr>
        <w:t>potoka Radobojčica od km 5+480,0 do 6+940,0 u Općini Radoboj</w:t>
      </w:r>
    </w:p>
    <w:p w:rsidR="0031056E" w:rsidRPr="00E5126F" w:rsidRDefault="0031056E" w:rsidP="0031056E">
      <w:pPr>
        <w:jc w:val="both"/>
        <w:rPr>
          <w:b/>
          <w:sz w:val="24"/>
          <w:szCs w:val="24"/>
        </w:rPr>
      </w:pPr>
    </w:p>
    <w:p w:rsidR="0031056E" w:rsidRPr="00E5126F" w:rsidRDefault="0031056E" w:rsidP="0031056E">
      <w:pPr>
        <w:jc w:val="both"/>
        <w:rPr>
          <w:b/>
          <w:sz w:val="24"/>
          <w:szCs w:val="24"/>
        </w:rPr>
      </w:pPr>
    </w:p>
    <w:p w:rsidR="0031056E" w:rsidRPr="00E5126F" w:rsidRDefault="0031056E" w:rsidP="0031056E">
      <w:pPr>
        <w:jc w:val="both"/>
        <w:rPr>
          <w:sz w:val="24"/>
          <w:szCs w:val="24"/>
        </w:rPr>
      </w:pPr>
      <w:r w:rsidRPr="00E5126F">
        <w:rPr>
          <w:b/>
          <w:sz w:val="24"/>
          <w:szCs w:val="24"/>
        </w:rPr>
        <w:t>Tijelo nadležno za provedbu postupka:</w:t>
      </w:r>
      <w:r w:rsidRPr="00E5126F">
        <w:rPr>
          <w:sz w:val="24"/>
          <w:szCs w:val="24"/>
        </w:rPr>
        <w:t xml:space="preserve"> Upravni odjel za prostorno uređenje, gradnju i zaštitu okoliša Krapinsko-zagorske županije, Magistratska 1, Krapina.</w:t>
      </w:r>
    </w:p>
    <w:p w:rsidR="0031056E" w:rsidRPr="00E5126F" w:rsidRDefault="0031056E" w:rsidP="0031056E">
      <w:pPr>
        <w:rPr>
          <w:sz w:val="24"/>
          <w:szCs w:val="24"/>
        </w:rPr>
      </w:pPr>
    </w:p>
    <w:p w:rsidR="0031056E" w:rsidRPr="00E5126F" w:rsidRDefault="0031056E" w:rsidP="0031056E">
      <w:pPr>
        <w:autoSpaceDE w:val="0"/>
        <w:autoSpaceDN w:val="0"/>
        <w:adjustRightInd w:val="0"/>
        <w:jc w:val="both"/>
        <w:rPr>
          <w:color w:val="FF0000"/>
          <w:sz w:val="24"/>
          <w:szCs w:val="24"/>
        </w:rPr>
      </w:pPr>
      <w:r w:rsidRPr="00E5126F">
        <w:rPr>
          <w:b/>
          <w:sz w:val="24"/>
          <w:szCs w:val="24"/>
        </w:rPr>
        <w:t>Pravni temelj za vođenje postupka ocjene o potrebi procjene utjecaja zahvata na okoliš</w:t>
      </w:r>
      <w:r w:rsidRPr="00E5126F">
        <w:rPr>
          <w:sz w:val="24"/>
          <w:szCs w:val="24"/>
        </w:rPr>
        <w:t xml:space="preserve"> </w:t>
      </w:r>
      <w:r w:rsidR="006540CD" w:rsidRPr="00E5126F">
        <w:rPr>
          <w:sz w:val="24"/>
          <w:szCs w:val="24"/>
        </w:rPr>
        <w:t>su odredbe članka 82. stavka 1. Zakona o zaštiti okoliša i odred</w:t>
      </w:r>
      <w:r w:rsidR="008774CD" w:rsidRPr="00E5126F">
        <w:rPr>
          <w:sz w:val="24"/>
          <w:szCs w:val="24"/>
        </w:rPr>
        <w:t xml:space="preserve">be članaka 24., 25., 26. i 27. </w:t>
      </w:r>
      <w:r w:rsidR="006540CD" w:rsidRPr="00E5126F">
        <w:rPr>
          <w:sz w:val="24"/>
          <w:szCs w:val="24"/>
        </w:rPr>
        <w:t xml:space="preserve">Uredbe o procjeni utjecaja zahvata na okoliš (“Narodne novine” broj 61/14, 3/17, u daljnjem tekstu: Uredba). Naime, za zahvate navedene u točki 2.2 </w:t>
      </w:r>
      <w:r w:rsidR="006540CD" w:rsidRPr="00E5126F">
        <w:rPr>
          <w:i/>
          <w:sz w:val="24"/>
          <w:szCs w:val="24"/>
        </w:rPr>
        <w:t>Kanali, nasipi i druge građevine za obranu od poplava i erozije obale</w:t>
      </w:r>
      <w:r w:rsidR="006540CD" w:rsidRPr="00E5126F">
        <w:rPr>
          <w:sz w:val="24"/>
          <w:szCs w:val="24"/>
        </w:rPr>
        <w:t xml:space="preserve"> Priloga III.</w:t>
      </w:r>
      <w:r w:rsidR="002A11EC" w:rsidRPr="00E5126F">
        <w:rPr>
          <w:sz w:val="24"/>
          <w:szCs w:val="24"/>
        </w:rPr>
        <w:t xml:space="preserve"> Uredbe</w:t>
      </w:r>
      <w:r w:rsidR="006540CD" w:rsidRPr="00E5126F">
        <w:rPr>
          <w:sz w:val="24"/>
          <w:szCs w:val="24"/>
        </w:rPr>
        <w:t>, ocjenu o potrebi procjene utjecaja zahvata na okoliš provodi nadležno tijelo u županiji. Osim navedenog, člankom 27. stavkom 1. Zakona o zaštiti prirode (“Narodne novine” broj 80/13</w:t>
      </w:r>
      <w:r w:rsidR="002A11EC" w:rsidRPr="00E5126F">
        <w:rPr>
          <w:sz w:val="24"/>
          <w:szCs w:val="24"/>
        </w:rPr>
        <w:t>, 15/18</w:t>
      </w:r>
      <w:r w:rsidR="000331B1" w:rsidRPr="00E5126F">
        <w:rPr>
          <w:sz w:val="24"/>
          <w:szCs w:val="24"/>
        </w:rPr>
        <w:t xml:space="preserve"> i</w:t>
      </w:r>
      <w:r w:rsidR="00B004B2" w:rsidRPr="00E5126F">
        <w:rPr>
          <w:sz w:val="24"/>
          <w:szCs w:val="24"/>
        </w:rPr>
        <w:t xml:space="preserve"> 14/19</w:t>
      </w:r>
      <w:r w:rsidR="006540CD" w:rsidRPr="00E5126F">
        <w:rPr>
          <w:sz w:val="24"/>
          <w:szCs w:val="24"/>
        </w:rPr>
        <w:t xml:space="preserve">) utvrđeno je da se za zahvate za koje je određena provedba ocjene o potrebi procjene utjecaja na okoliš provodi </w:t>
      </w:r>
      <w:r w:rsidR="00BF5817">
        <w:rPr>
          <w:sz w:val="24"/>
          <w:szCs w:val="24"/>
        </w:rPr>
        <w:t>P</w:t>
      </w:r>
      <w:r w:rsidR="006540CD" w:rsidRPr="00E5126F">
        <w:rPr>
          <w:sz w:val="24"/>
          <w:szCs w:val="24"/>
        </w:rPr>
        <w:t>rethodna ocjena prihvatljivosti za područje ekološke mreže u okviru postupka ocjene o potrebi procjene.</w:t>
      </w:r>
      <w:r w:rsidRPr="00E5126F">
        <w:rPr>
          <w:sz w:val="24"/>
          <w:szCs w:val="24"/>
        </w:rPr>
        <w:t xml:space="preserve"> </w:t>
      </w:r>
    </w:p>
    <w:p w:rsidR="0031056E" w:rsidRPr="00E5126F" w:rsidRDefault="0031056E" w:rsidP="0031056E">
      <w:pPr>
        <w:jc w:val="both"/>
        <w:rPr>
          <w:sz w:val="24"/>
          <w:szCs w:val="24"/>
        </w:rPr>
      </w:pPr>
    </w:p>
    <w:p w:rsidR="0031056E" w:rsidRPr="00E5126F" w:rsidRDefault="0031056E" w:rsidP="0031056E">
      <w:pPr>
        <w:jc w:val="both"/>
        <w:rPr>
          <w:sz w:val="24"/>
          <w:szCs w:val="24"/>
        </w:rPr>
      </w:pPr>
      <w:r w:rsidRPr="00E5126F">
        <w:rPr>
          <w:b/>
          <w:sz w:val="24"/>
          <w:szCs w:val="24"/>
        </w:rPr>
        <w:t>Nositelj zahvata:</w:t>
      </w:r>
      <w:r w:rsidRPr="00E5126F">
        <w:rPr>
          <w:sz w:val="24"/>
          <w:szCs w:val="24"/>
        </w:rPr>
        <w:t xml:space="preserve"> </w:t>
      </w:r>
      <w:r w:rsidR="006540CD" w:rsidRPr="00E5126F">
        <w:rPr>
          <w:sz w:val="24"/>
          <w:szCs w:val="24"/>
        </w:rPr>
        <w:t>Hrva</w:t>
      </w:r>
      <w:r w:rsidR="00FC7298" w:rsidRPr="00E5126F">
        <w:rPr>
          <w:sz w:val="24"/>
          <w:szCs w:val="24"/>
        </w:rPr>
        <w:t xml:space="preserve">tske vode, VGO za gornju Savu, </w:t>
      </w:r>
      <w:r w:rsidR="006540CD" w:rsidRPr="00E5126F">
        <w:rPr>
          <w:sz w:val="24"/>
          <w:szCs w:val="24"/>
        </w:rPr>
        <w:t>Ulica grada Vukovara 271, Zagreb</w:t>
      </w:r>
    </w:p>
    <w:p w:rsidR="0031056E" w:rsidRPr="00E5126F" w:rsidRDefault="0031056E" w:rsidP="0031056E">
      <w:pPr>
        <w:jc w:val="both"/>
        <w:rPr>
          <w:sz w:val="24"/>
          <w:szCs w:val="24"/>
        </w:rPr>
      </w:pPr>
    </w:p>
    <w:p w:rsidR="0031056E" w:rsidRPr="00E5126F" w:rsidRDefault="0031056E" w:rsidP="0031056E">
      <w:pPr>
        <w:jc w:val="both"/>
        <w:rPr>
          <w:sz w:val="24"/>
          <w:szCs w:val="24"/>
        </w:rPr>
      </w:pPr>
      <w:r w:rsidRPr="00E5126F">
        <w:rPr>
          <w:b/>
          <w:sz w:val="24"/>
          <w:szCs w:val="24"/>
        </w:rPr>
        <w:t xml:space="preserve">Ovlaštenik: </w:t>
      </w:r>
      <w:r w:rsidR="00675022" w:rsidRPr="00E5126F">
        <w:rPr>
          <w:sz w:val="24"/>
          <w:szCs w:val="24"/>
        </w:rPr>
        <w:t>Maxicon</w:t>
      </w:r>
      <w:r w:rsidR="000F070A" w:rsidRPr="00E5126F">
        <w:rPr>
          <w:sz w:val="24"/>
          <w:szCs w:val="24"/>
        </w:rPr>
        <w:t xml:space="preserve"> d.o.o., </w:t>
      </w:r>
      <w:r w:rsidR="00675022" w:rsidRPr="00E5126F">
        <w:rPr>
          <w:sz w:val="24"/>
          <w:szCs w:val="24"/>
        </w:rPr>
        <w:t>Kružna 22</w:t>
      </w:r>
      <w:r w:rsidR="000F070A" w:rsidRPr="00E5126F">
        <w:rPr>
          <w:sz w:val="24"/>
          <w:szCs w:val="24"/>
        </w:rPr>
        <w:t>, Zagreb</w:t>
      </w:r>
    </w:p>
    <w:p w:rsidR="0031056E" w:rsidRPr="00E5126F" w:rsidRDefault="0031056E" w:rsidP="0031056E">
      <w:pPr>
        <w:jc w:val="both"/>
        <w:rPr>
          <w:sz w:val="24"/>
          <w:szCs w:val="24"/>
        </w:rPr>
      </w:pPr>
    </w:p>
    <w:p w:rsidR="0031056E" w:rsidRPr="00E5126F" w:rsidRDefault="0031056E" w:rsidP="0031056E">
      <w:pPr>
        <w:jc w:val="both"/>
        <w:rPr>
          <w:sz w:val="24"/>
          <w:szCs w:val="24"/>
        </w:rPr>
      </w:pPr>
      <w:r w:rsidRPr="00E5126F">
        <w:rPr>
          <w:b/>
          <w:sz w:val="24"/>
          <w:szCs w:val="24"/>
        </w:rPr>
        <w:t>Lokacija zahvata</w:t>
      </w:r>
      <w:r w:rsidRPr="00E5126F">
        <w:rPr>
          <w:sz w:val="24"/>
          <w:szCs w:val="24"/>
        </w:rPr>
        <w:t xml:space="preserve"> </w:t>
      </w:r>
    </w:p>
    <w:p w:rsidR="0031056E" w:rsidRPr="00E5126F" w:rsidRDefault="00675022" w:rsidP="0031056E">
      <w:pPr>
        <w:autoSpaceDE w:val="0"/>
        <w:autoSpaceDN w:val="0"/>
        <w:adjustRightInd w:val="0"/>
        <w:jc w:val="both"/>
        <w:rPr>
          <w:sz w:val="24"/>
          <w:szCs w:val="24"/>
        </w:rPr>
      </w:pPr>
      <w:r w:rsidRPr="00E5126F">
        <w:rPr>
          <w:sz w:val="24"/>
          <w:szCs w:val="24"/>
        </w:rPr>
        <w:t>Tehničko održavanje potoka Radobojčica planira se na području Općine Radoboj.</w:t>
      </w:r>
      <w:r w:rsidR="0046397C" w:rsidRPr="00E5126F">
        <w:rPr>
          <w:sz w:val="24"/>
          <w:szCs w:val="24"/>
        </w:rPr>
        <w:t xml:space="preserve"> </w:t>
      </w:r>
    </w:p>
    <w:p w:rsidR="0031056E" w:rsidRPr="00E5126F" w:rsidRDefault="0031056E" w:rsidP="0031056E">
      <w:pPr>
        <w:jc w:val="both"/>
        <w:rPr>
          <w:sz w:val="24"/>
          <w:szCs w:val="24"/>
        </w:rPr>
      </w:pPr>
    </w:p>
    <w:p w:rsidR="0031056E" w:rsidRPr="00E5126F" w:rsidRDefault="0031056E" w:rsidP="0031056E">
      <w:pPr>
        <w:autoSpaceDE w:val="0"/>
        <w:autoSpaceDN w:val="0"/>
        <w:adjustRightInd w:val="0"/>
        <w:jc w:val="both"/>
        <w:rPr>
          <w:sz w:val="24"/>
          <w:szCs w:val="24"/>
        </w:rPr>
      </w:pPr>
      <w:r w:rsidRPr="00E5126F">
        <w:rPr>
          <w:b/>
          <w:sz w:val="24"/>
          <w:szCs w:val="24"/>
        </w:rPr>
        <w:t>Sažeti opis zahvata</w:t>
      </w:r>
      <w:r w:rsidRPr="00E5126F">
        <w:rPr>
          <w:sz w:val="24"/>
          <w:szCs w:val="24"/>
        </w:rPr>
        <w:t xml:space="preserve"> </w:t>
      </w:r>
    </w:p>
    <w:p w:rsidR="00E3657F" w:rsidRPr="00E5126F" w:rsidRDefault="00E3657F" w:rsidP="0031056E">
      <w:pPr>
        <w:autoSpaceDE w:val="0"/>
        <w:autoSpaceDN w:val="0"/>
        <w:adjustRightInd w:val="0"/>
        <w:jc w:val="both"/>
        <w:rPr>
          <w:sz w:val="24"/>
          <w:szCs w:val="24"/>
        </w:rPr>
      </w:pPr>
      <w:r w:rsidRPr="00E5126F">
        <w:rPr>
          <w:sz w:val="24"/>
          <w:szCs w:val="24"/>
        </w:rPr>
        <w:t>Predmetni</w:t>
      </w:r>
      <w:r w:rsidR="00675022" w:rsidRPr="00E5126F">
        <w:rPr>
          <w:sz w:val="24"/>
          <w:szCs w:val="24"/>
        </w:rPr>
        <w:t>m</w:t>
      </w:r>
      <w:r w:rsidRPr="00E5126F">
        <w:rPr>
          <w:sz w:val="24"/>
          <w:szCs w:val="24"/>
        </w:rPr>
        <w:t xml:space="preserve"> zahvat</w:t>
      </w:r>
      <w:r w:rsidR="00675022" w:rsidRPr="00E5126F">
        <w:rPr>
          <w:sz w:val="24"/>
          <w:szCs w:val="24"/>
        </w:rPr>
        <w:t>om</w:t>
      </w:r>
      <w:r w:rsidRPr="00E5126F">
        <w:rPr>
          <w:sz w:val="24"/>
          <w:szCs w:val="24"/>
        </w:rPr>
        <w:t xml:space="preserve"> </w:t>
      </w:r>
      <w:r w:rsidR="004139CE" w:rsidRPr="00E5126F">
        <w:rPr>
          <w:sz w:val="24"/>
          <w:szCs w:val="24"/>
        </w:rPr>
        <w:t>predviđeni su radovi pojačanog održavanja</w:t>
      </w:r>
      <w:r w:rsidR="00F4050D" w:rsidRPr="00E5126F">
        <w:rPr>
          <w:sz w:val="24"/>
          <w:szCs w:val="24"/>
        </w:rPr>
        <w:t xml:space="preserve"> potoka Radobojčica</w:t>
      </w:r>
      <w:r w:rsidR="004139CE" w:rsidRPr="00E5126F">
        <w:rPr>
          <w:sz w:val="24"/>
          <w:szCs w:val="24"/>
        </w:rPr>
        <w:t xml:space="preserve"> na dionici od km 5+480,0 do 6+940,0</w:t>
      </w:r>
      <w:r w:rsidR="00F4050D" w:rsidRPr="00E5126F">
        <w:rPr>
          <w:sz w:val="24"/>
          <w:szCs w:val="24"/>
        </w:rPr>
        <w:t xml:space="preserve">. </w:t>
      </w:r>
      <w:r w:rsidR="000B15F8" w:rsidRPr="00E5126F">
        <w:rPr>
          <w:sz w:val="24"/>
          <w:szCs w:val="24"/>
        </w:rPr>
        <w:t>Predmetna dionica obuhvaća 1.460 m potoka uzvodno i pozicijski prati lokalnu nerazvrstanu cestu u Radoboju.</w:t>
      </w:r>
      <w:r w:rsidR="00BC01C9" w:rsidRPr="00E5126F">
        <w:rPr>
          <w:sz w:val="24"/>
          <w:szCs w:val="24"/>
        </w:rPr>
        <w:t xml:space="preserve"> </w:t>
      </w:r>
      <w:r w:rsidR="000B15F8" w:rsidRPr="00E5126F">
        <w:rPr>
          <w:sz w:val="24"/>
          <w:szCs w:val="24"/>
        </w:rPr>
        <w:t>Tok potoka Radobojčica može se podijeliti na dva dijela. Nizvodni dio od početka predmetne dionice do stacionaže 0+705 rkm regulirano je korito pravilnog oblika, širine od 0,5 do 2 m i poprečnog nagiba obala oko 1:1,5. Na njega se nadovezuje uzv</w:t>
      </w:r>
      <w:r w:rsidR="00BC63D3" w:rsidRPr="00E5126F">
        <w:rPr>
          <w:sz w:val="24"/>
          <w:szCs w:val="24"/>
        </w:rPr>
        <w:t>o</w:t>
      </w:r>
      <w:r w:rsidR="000B15F8" w:rsidRPr="00E5126F">
        <w:rPr>
          <w:sz w:val="24"/>
          <w:szCs w:val="24"/>
        </w:rPr>
        <w:t>dni dio potoka od stacionaže rkm 0+705 do stacionaže 1+440, odnosno do kraja dionice. Cijelom dionicom vodotok je obrastao gustom vegetacijom, stoga se predviđaju radovi na uređenju ob</w:t>
      </w:r>
      <w:r w:rsidR="00B06082">
        <w:rPr>
          <w:sz w:val="24"/>
          <w:szCs w:val="24"/>
        </w:rPr>
        <w:t>a</w:t>
      </w:r>
      <w:r w:rsidR="000B15F8" w:rsidRPr="00E5126F">
        <w:rPr>
          <w:sz w:val="24"/>
          <w:szCs w:val="24"/>
        </w:rPr>
        <w:t xml:space="preserve">la korita koji obuhvaćaju i određeno uklanjanje gustog raslinja, grmlja i šiblja. </w:t>
      </w:r>
      <w:r w:rsidR="000B15F8" w:rsidRPr="00E5126F">
        <w:rPr>
          <w:sz w:val="24"/>
          <w:szCs w:val="24"/>
        </w:rPr>
        <w:lastRenderedPageBreak/>
        <w:t>Uklanjanjem raslinja i korijena doći do nastanka neravnina i ru</w:t>
      </w:r>
      <w:r w:rsidR="00BC63D3" w:rsidRPr="00E5126F">
        <w:rPr>
          <w:sz w:val="24"/>
          <w:szCs w:val="24"/>
        </w:rPr>
        <w:t>p</w:t>
      </w:r>
      <w:r w:rsidR="000B15F8" w:rsidRPr="00E5126F">
        <w:rPr>
          <w:sz w:val="24"/>
          <w:szCs w:val="24"/>
        </w:rPr>
        <w:t>a na obali</w:t>
      </w:r>
      <w:r w:rsidR="00F4050D" w:rsidRPr="00E5126F">
        <w:rPr>
          <w:sz w:val="24"/>
          <w:szCs w:val="24"/>
        </w:rPr>
        <w:t>,</w:t>
      </w:r>
      <w:r w:rsidR="000B15F8" w:rsidRPr="00E5126F">
        <w:rPr>
          <w:sz w:val="24"/>
          <w:szCs w:val="24"/>
        </w:rPr>
        <w:t xml:space="preserve"> </w:t>
      </w:r>
      <w:r w:rsidR="00F4050D" w:rsidRPr="00E5126F">
        <w:rPr>
          <w:sz w:val="24"/>
          <w:szCs w:val="24"/>
        </w:rPr>
        <w:t>s</w:t>
      </w:r>
      <w:r w:rsidR="000B15F8" w:rsidRPr="00E5126F">
        <w:rPr>
          <w:sz w:val="24"/>
          <w:szCs w:val="24"/>
        </w:rPr>
        <w:t>toga se na nizvodnoj dionici nakon uklanjanja raslinja predviđa uređenje obale potoka u nagibu od 1:1,5, provođe</w:t>
      </w:r>
      <w:r w:rsidR="00BC63D3" w:rsidRPr="00E5126F">
        <w:rPr>
          <w:sz w:val="24"/>
          <w:szCs w:val="24"/>
        </w:rPr>
        <w:t>nje</w:t>
      </w:r>
      <w:r w:rsidR="000B15F8" w:rsidRPr="00E5126F">
        <w:rPr>
          <w:sz w:val="24"/>
          <w:szCs w:val="24"/>
        </w:rPr>
        <w:t xml:space="preserve">m radova iskopa, zatrpavanja ili poravnanja površina. </w:t>
      </w:r>
      <w:r w:rsidR="002A465F" w:rsidRPr="00E5126F">
        <w:rPr>
          <w:sz w:val="24"/>
          <w:szCs w:val="24"/>
        </w:rPr>
        <w:t xml:space="preserve">Tako uređene površine planira se humusirati i zatraviti. </w:t>
      </w:r>
      <w:r w:rsidR="00BC63D3" w:rsidRPr="00E5126F">
        <w:rPr>
          <w:sz w:val="24"/>
          <w:szCs w:val="24"/>
        </w:rPr>
        <w:t>Iznimka je dionica od 0+060 do 0</w:t>
      </w:r>
      <w:r w:rsidR="00F4050D" w:rsidRPr="00E5126F">
        <w:rPr>
          <w:sz w:val="24"/>
          <w:szCs w:val="24"/>
        </w:rPr>
        <w:t>+</w:t>
      </w:r>
      <w:r w:rsidR="00BC63D3" w:rsidRPr="00E5126F">
        <w:rPr>
          <w:sz w:val="24"/>
          <w:szCs w:val="24"/>
        </w:rPr>
        <w:t>095 (između mosta</w:t>
      </w:r>
      <w:r w:rsidR="00F4050D" w:rsidRPr="00E5126F">
        <w:rPr>
          <w:sz w:val="24"/>
          <w:szCs w:val="24"/>
        </w:rPr>
        <w:t xml:space="preserve"> </w:t>
      </w:r>
      <w:r w:rsidR="00BC63D3" w:rsidRPr="00E5126F">
        <w:rPr>
          <w:sz w:val="24"/>
          <w:szCs w:val="24"/>
        </w:rPr>
        <w:t>na ŽC 2122 i kolnog ulaza u privatni objekt) na kojoj su u postojećem stanju obale obložene kamenim nabačajem. Dno korita nizvodno od privatnog kolnog ulaza je betonsko s izvedenim stepenicama. Prostor ispod kolnog</w:t>
      </w:r>
      <w:r w:rsidR="00DE4724" w:rsidRPr="00E5126F">
        <w:rPr>
          <w:sz w:val="24"/>
          <w:szCs w:val="24"/>
        </w:rPr>
        <w:t xml:space="preserve"> ulaza</w:t>
      </w:r>
      <w:r w:rsidR="00BC63D3" w:rsidRPr="00E5126F">
        <w:rPr>
          <w:sz w:val="24"/>
          <w:szCs w:val="24"/>
        </w:rPr>
        <w:t xml:space="preserve"> ne predviđa se rušiti, kao ni betonske zidiće koji ga uklapaju u okolni teren. Betonsko dno nizvodno od kolnog prilaza će se ukloniti i postaviti drveni prag. Postojeća obloga od kamenog nabačaja koji nije učvršćen u obalu i djelomično se odlomio u korito planira se </w:t>
      </w:r>
      <w:r w:rsidR="007043F8" w:rsidRPr="00E5126F">
        <w:rPr>
          <w:sz w:val="24"/>
          <w:szCs w:val="24"/>
        </w:rPr>
        <w:t xml:space="preserve">sanirati. Predviđa se uklanjanje postojećeg kamenog nabačaja, kao i sloja humusa od 10-15 cm. Podloga će se tada urediti na način da se planira postaviti geotekstil, a na njega postaviti kameni nabačaj promjera zrna od 15 do 30 cm. Prostor između pukotina planira se zapuniti zemljom i zasijati travnom smjesom. Kako bi se što manje utjecalo na prirodno stanje potoka ne predviđa se uklanjanje stabala promjera debla većeg od 20 cm. Budući da se radi o bujičnom potoku uz obale vodotoka zabilježena je pojava fluvijalne erozije. Uočene zone erozije riješit će se lokalno, kako bi se što više zadržao prirodni oblik vodotoka. Stoga se na uzvodnoj dionici potoka predviđa rješenje s ublažavanjem poprečnog pada ugroženog dijela obale i obloga lomljenim kamenom. Na ovaj način sanirala bi se lijeva obala od stacionaže 0+780 do 0+990 radi zaštite lokalne prometnice i stambenih objekata te </w:t>
      </w:r>
      <w:r w:rsidR="004C704D" w:rsidRPr="00E5126F">
        <w:rPr>
          <w:sz w:val="24"/>
          <w:szCs w:val="24"/>
        </w:rPr>
        <w:t>d</w:t>
      </w:r>
      <w:r w:rsidR="007043F8" w:rsidRPr="00E5126F">
        <w:rPr>
          <w:sz w:val="24"/>
          <w:szCs w:val="24"/>
        </w:rPr>
        <w:t>esna obala od staci</w:t>
      </w:r>
      <w:r w:rsidR="004C704D" w:rsidRPr="00E5126F">
        <w:rPr>
          <w:sz w:val="24"/>
          <w:szCs w:val="24"/>
        </w:rPr>
        <w:t>o</w:t>
      </w:r>
      <w:r w:rsidR="007043F8" w:rsidRPr="00E5126F">
        <w:rPr>
          <w:sz w:val="24"/>
          <w:szCs w:val="24"/>
        </w:rPr>
        <w:t>naže 1+065 do 1+185 upravo radi zaštite stambenih objekata uz potok. Uzdužni padovi dijelova potoka na predmetnoj dionici variraju od 2% do čak 20%. Kako bi se na dionicama gdje su veći uzdužni padovi nivelete korita umirio tok, predviđena je izgradnja</w:t>
      </w:r>
      <w:r w:rsidR="000C20F1" w:rsidRPr="00E5126F">
        <w:rPr>
          <w:sz w:val="24"/>
          <w:szCs w:val="24"/>
        </w:rPr>
        <w:t xml:space="preserve"> </w:t>
      </w:r>
      <w:r w:rsidR="007043F8" w:rsidRPr="00E5126F">
        <w:rPr>
          <w:sz w:val="24"/>
          <w:szCs w:val="24"/>
        </w:rPr>
        <w:t>više manjih</w:t>
      </w:r>
      <w:r w:rsidR="006539AC" w:rsidRPr="00E5126F">
        <w:rPr>
          <w:sz w:val="24"/>
          <w:szCs w:val="24"/>
        </w:rPr>
        <w:t xml:space="preserve"> niskih</w:t>
      </w:r>
      <w:r w:rsidR="000C20F1" w:rsidRPr="00E5126F">
        <w:rPr>
          <w:sz w:val="24"/>
          <w:szCs w:val="24"/>
        </w:rPr>
        <w:t xml:space="preserve"> </w:t>
      </w:r>
      <w:r w:rsidR="007043F8" w:rsidRPr="00E5126F">
        <w:rPr>
          <w:sz w:val="24"/>
          <w:szCs w:val="24"/>
        </w:rPr>
        <w:t>pragova</w:t>
      </w:r>
      <w:r w:rsidR="000C20F1" w:rsidRPr="00E5126F">
        <w:rPr>
          <w:sz w:val="24"/>
          <w:szCs w:val="24"/>
        </w:rPr>
        <w:t>. Slična dinamika se već prirodnim putem počela formirati u potoku, gdje kao pragovi služe korijenje drveća ili nakupine kamenja. Prirodne stru</w:t>
      </w:r>
      <w:r w:rsidR="001D0744" w:rsidRPr="00E5126F">
        <w:rPr>
          <w:sz w:val="24"/>
          <w:szCs w:val="24"/>
        </w:rPr>
        <w:t>k</w:t>
      </w:r>
      <w:r w:rsidR="000C20F1" w:rsidRPr="00E5126F">
        <w:rPr>
          <w:sz w:val="24"/>
          <w:szCs w:val="24"/>
        </w:rPr>
        <w:t xml:space="preserve">ture se ne planira rušiti već na postojeće dodati nove. Pragove se planira izvoditi korištenjem drvenog materijala, uporabom materijala uklonjenog pri raskrčivanju obala. Predviđeno vrijeme trajanja radova je 1 mjesec za vrijeme sušnih razdoblja kad je vodostaj potoka najniži. Planirano izvođenje radova je izvan sezone mriještenja vodenih organizama. Nije predviđeno rušenje ili sanacija postojećih propusta ili mostova na predmetnoj dionici. </w:t>
      </w:r>
    </w:p>
    <w:p w:rsidR="00FC782A" w:rsidRPr="00E5126F" w:rsidRDefault="00FC782A" w:rsidP="0031056E">
      <w:pPr>
        <w:jc w:val="both"/>
        <w:rPr>
          <w:sz w:val="24"/>
          <w:szCs w:val="24"/>
        </w:rPr>
      </w:pPr>
      <w:r w:rsidRPr="00E5126F">
        <w:rPr>
          <w:sz w:val="24"/>
          <w:szCs w:val="24"/>
        </w:rPr>
        <w:t>Detalji o zahvatu nalaze se u Elaboratu zaštite okoliša koji je objavljen uz ovu Informaciju na internetskim stranicama Krapinsko-zagorske županija (</w:t>
      </w:r>
      <w:hyperlink r:id="rId9" w:history="1">
        <w:r w:rsidRPr="00E5126F">
          <w:rPr>
            <w:rStyle w:val="Hiperveza"/>
            <w:sz w:val="24"/>
            <w:szCs w:val="24"/>
          </w:rPr>
          <w:t>www.kzz.hr</w:t>
        </w:r>
      </w:hyperlink>
      <w:r w:rsidRPr="00E5126F">
        <w:rPr>
          <w:sz w:val="24"/>
          <w:szCs w:val="24"/>
        </w:rPr>
        <w:t>).</w:t>
      </w:r>
    </w:p>
    <w:p w:rsidR="00E85182" w:rsidRPr="00E5126F" w:rsidRDefault="00E85182" w:rsidP="0031056E">
      <w:pPr>
        <w:jc w:val="both"/>
        <w:rPr>
          <w:b/>
          <w:sz w:val="24"/>
          <w:szCs w:val="24"/>
        </w:rPr>
      </w:pPr>
    </w:p>
    <w:p w:rsidR="0031056E" w:rsidRPr="00E5126F" w:rsidRDefault="0031056E" w:rsidP="0031056E">
      <w:pPr>
        <w:jc w:val="both"/>
        <w:rPr>
          <w:b/>
          <w:sz w:val="24"/>
          <w:szCs w:val="24"/>
        </w:rPr>
      </w:pPr>
      <w:r w:rsidRPr="00E5126F">
        <w:rPr>
          <w:b/>
          <w:sz w:val="24"/>
          <w:szCs w:val="24"/>
        </w:rPr>
        <w:t>Sažeti opis postupka</w:t>
      </w:r>
    </w:p>
    <w:p w:rsidR="0031056E" w:rsidRPr="00E5126F" w:rsidRDefault="008774CD" w:rsidP="0031056E">
      <w:pPr>
        <w:jc w:val="both"/>
        <w:rPr>
          <w:sz w:val="24"/>
          <w:szCs w:val="24"/>
        </w:rPr>
      </w:pPr>
      <w:r w:rsidRPr="00E5126F">
        <w:rPr>
          <w:sz w:val="24"/>
          <w:szCs w:val="24"/>
        </w:rPr>
        <w:t xml:space="preserve">Nositelj </w:t>
      </w:r>
      <w:r w:rsidR="0031056E" w:rsidRPr="00E5126F">
        <w:rPr>
          <w:sz w:val="24"/>
          <w:szCs w:val="24"/>
        </w:rPr>
        <w:t>zahvata je uz zahtjev o provedbi postupka ocjene o potrebi procjene utjecaja na okoliš dostavio Elaborat zaštite okoliša kojeg je izradio ovlaštenik za poslove zaštite okoliša. Temeljem Elaborata traže se mišljenja tijela i/ili osoba određenih posebnim propisima i/ili JLP(R)S o tome da li je moguće očekivati značajan negativan utjecaj na područje njihove nadležnosti. Nakon razmotrenih mišljenja tijela i/ili osoba određenih posebnim propisima i/ili JLP(R)S i mišljenja javnosti i zainteresirane javnosti,</w:t>
      </w:r>
      <w:r w:rsidR="002A11EC" w:rsidRPr="00E5126F">
        <w:rPr>
          <w:sz w:val="24"/>
          <w:szCs w:val="24"/>
        </w:rPr>
        <w:t xml:space="preserve"> ovaj</w:t>
      </w:r>
      <w:r w:rsidR="0031056E" w:rsidRPr="00E5126F">
        <w:rPr>
          <w:sz w:val="24"/>
          <w:szCs w:val="24"/>
        </w:rPr>
        <w:t xml:space="preserve"> Upravni odjel će donijeti rješenje, kojim će biti utvrđeno je li potrebno provoditi postupak procjene utjecaja na okoliš ili nije te rezultate Prethodne ocjene prihvatljivosti zahvata za ekološku mrežu.</w:t>
      </w:r>
    </w:p>
    <w:p w:rsidR="0031056E" w:rsidRPr="00E5126F" w:rsidRDefault="0031056E" w:rsidP="0031056E">
      <w:pPr>
        <w:jc w:val="both"/>
        <w:rPr>
          <w:sz w:val="24"/>
          <w:szCs w:val="24"/>
        </w:rPr>
      </w:pPr>
    </w:p>
    <w:p w:rsidR="0031056E" w:rsidRPr="00E5126F" w:rsidRDefault="0031056E" w:rsidP="0031056E">
      <w:pPr>
        <w:jc w:val="both"/>
        <w:rPr>
          <w:b/>
          <w:sz w:val="24"/>
          <w:szCs w:val="24"/>
        </w:rPr>
      </w:pPr>
      <w:r w:rsidRPr="00E5126F">
        <w:rPr>
          <w:b/>
          <w:sz w:val="24"/>
          <w:szCs w:val="24"/>
        </w:rPr>
        <w:t xml:space="preserve">Nadležna tijela i pravne osobe s javnim ovlastima - sudionici u postupku: </w:t>
      </w:r>
    </w:p>
    <w:p w:rsidR="0031056E" w:rsidRPr="00E5126F" w:rsidRDefault="0031056E" w:rsidP="0031056E">
      <w:pPr>
        <w:jc w:val="both"/>
        <w:rPr>
          <w:sz w:val="24"/>
          <w:szCs w:val="24"/>
        </w:rPr>
      </w:pPr>
      <w:r w:rsidRPr="00E5126F">
        <w:rPr>
          <w:sz w:val="24"/>
          <w:szCs w:val="24"/>
        </w:rPr>
        <w:t xml:space="preserve">1. </w:t>
      </w:r>
      <w:r w:rsidR="00586272" w:rsidRPr="00E5126F">
        <w:rPr>
          <w:sz w:val="24"/>
          <w:szCs w:val="24"/>
        </w:rPr>
        <w:t xml:space="preserve">Ministarstvo </w:t>
      </w:r>
      <w:r w:rsidR="00A24915" w:rsidRPr="00E5126F">
        <w:rPr>
          <w:sz w:val="24"/>
          <w:szCs w:val="24"/>
        </w:rPr>
        <w:t>gospodarstva i održivog razvoja</w:t>
      </w:r>
      <w:r w:rsidRPr="00E5126F">
        <w:rPr>
          <w:sz w:val="24"/>
          <w:szCs w:val="24"/>
        </w:rPr>
        <w:t xml:space="preserve">, </w:t>
      </w:r>
      <w:r w:rsidR="00A24915" w:rsidRPr="00E5126F">
        <w:rPr>
          <w:sz w:val="24"/>
          <w:szCs w:val="24"/>
        </w:rPr>
        <w:t>Zavod za zaštitu okoliša i prirode</w:t>
      </w:r>
      <w:r w:rsidR="00802F7B" w:rsidRPr="00E5126F">
        <w:rPr>
          <w:sz w:val="24"/>
          <w:szCs w:val="24"/>
        </w:rPr>
        <w:t xml:space="preserve">, </w:t>
      </w:r>
      <w:r w:rsidRPr="00E5126F">
        <w:rPr>
          <w:sz w:val="24"/>
          <w:szCs w:val="24"/>
        </w:rPr>
        <w:t>Radnička cesta 80</w:t>
      </w:r>
      <w:r w:rsidR="00E85182" w:rsidRPr="00E5126F">
        <w:rPr>
          <w:sz w:val="24"/>
          <w:szCs w:val="24"/>
        </w:rPr>
        <w:t>/7</w:t>
      </w:r>
      <w:r w:rsidRPr="00E5126F">
        <w:rPr>
          <w:sz w:val="24"/>
          <w:szCs w:val="24"/>
        </w:rPr>
        <w:t xml:space="preserve">, </w:t>
      </w:r>
      <w:r w:rsidR="000A70D3" w:rsidRPr="00E5126F">
        <w:rPr>
          <w:sz w:val="24"/>
          <w:szCs w:val="24"/>
        </w:rPr>
        <w:t>Zagreb,</w:t>
      </w:r>
    </w:p>
    <w:p w:rsidR="008E00FC" w:rsidRPr="00E5126F" w:rsidRDefault="003E68E8" w:rsidP="0031056E">
      <w:pPr>
        <w:jc w:val="both"/>
        <w:rPr>
          <w:sz w:val="24"/>
          <w:szCs w:val="24"/>
        </w:rPr>
      </w:pPr>
      <w:r w:rsidRPr="00E5126F">
        <w:rPr>
          <w:sz w:val="24"/>
          <w:szCs w:val="24"/>
        </w:rPr>
        <w:t>2</w:t>
      </w:r>
      <w:r w:rsidR="0031056E" w:rsidRPr="00E5126F">
        <w:rPr>
          <w:sz w:val="24"/>
          <w:szCs w:val="24"/>
        </w:rPr>
        <w:t xml:space="preserve">. </w:t>
      </w:r>
      <w:r w:rsidR="003C14D9" w:rsidRPr="00E5126F">
        <w:rPr>
          <w:sz w:val="24"/>
          <w:szCs w:val="24"/>
        </w:rPr>
        <w:t xml:space="preserve">Općina </w:t>
      </w:r>
      <w:r w:rsidR="00A24915" w:rsidRPr="00E5126F">
        <w:rPr>
          <w:sz w:val="24"/>
          <w:szCs w:val="24"/>
        </w:rPr>
        <w:t>Radoboj</w:t>
      </w:r>
      <w:r w:rsidR="003C14D9" w:rsidRPr="00E5126F">
        <w:rPr>
          <w:sz w:val="24"/>
          <w:szCs w:val="24"/>
        </w:rPr>
        <w:t xml:space="preserve">, </w:t>
      </w:r>
      <w:r w:rsidR="00A24915" w:rsidRPr="00E5126F">
        <w:rPr>
          <w:sz w:val="24"/>
          <w:szCs w:val="24"/>
        </w:rPr>
        <w:t>Radoboj 8</w:t>
      </w:r>
      <w:r w:rsidR="003C14D9" w:rsidRPr="00E5126F">
        <w:rPr>
          <w:sz w:val="24"/>
          <w:szCs w:val="24"/>
        </w:rPr>
        <w:t xml:space="preserve">, </w:t>
      </w:r>
      <w:r w:rsidR="00A24915" w:rsidRPr="00E5126F">
        <w:rPr>
          <w:sz w:val="24"/>
          <w:szCs w:val="24"/>
        </w:rPr>
        <w:t>Radoboj</w:t>
      </w:r>
      <w:r w:rsidR="008E00FC" w:rsidRPr="00E5126F">
        <w:rPr>
          <w:sz w:val="24"/>
          <w:szCs w:val="24"/>
        </w:rPr>
        <w:t>,</w:t>
      </w:r>
    </w:p>
    <w:p w:rsidR="0031056E" w:rsidRDefault="00AD1E5D" w:rsidP="0031056E">
      <w:pPr>
        <w:jc w:val="both"/>
        <w:rPr>
          <w:sz w:val="24"/>
          <w:szCs w:val="24"/>
        </w:rPr>
      </w:pPr>
      <w:r w:rsidRPr="00E5126F">
        <w:rPr>
          <w:sz w:val="24"/>
          <w:szCs w:val="24"/>
        </w:rPr>
        <w:t>3.</w:t>
      </w:r>
      <w:r w:rsidR="00BF5817">
        <w:rPr>
          <w:sz w:val="24"/>
          <w:szCs w:val="24"/>
        </w:rPr>
        <w:t xml:space="preserve"> </w:t>
      </w:r>
      <w:r w:rsidR="008E00FC" w:rsidRPr="00E5126F">
        <w:rPr>
          <w:sz w:val="24"/>
          <w:szCs w:val="24"/>
        </w:rPr>
        <w:t xml:space="preserve">Javna ustanova </w:t>
      </w:r>
      <w:r w:rsidR="00E85182" w:rsidRPr="00E5126F">
        <w:rPr>
          <w:sz w:val="24"/>
          <w:szCs w:val="24"/>
        </w:rPr>
        <w:t>za upravljanje zaštićenim dijelovima prirode Krapinsko-zagorske županije</w:t>
      </w:r>
      <w:r w:rsidR="008E00FC" w:rsidRPr="00E5126F">
        <w:rPr>
          <w:sz w:val="24"/>
          <w:szCs w:val="24"/>
        </w:rPr>
        <w:t xml:space="preserve">, </w:t>
      </w:r>
      <w:r w:rsidR="00E85182" w:rsidRPr="00E5126F">
        <w:rPr>
          <w:sz w:val="24"/>
          <w:szCs w:val="24"/>
        </w:rPr>
        <w:t>Radoboj 8</w:t>
      </w:r>
      <w:r w:rsidR="008E00FC" w:rsidRPr="00E5126F">
        <w:rPr>
          <w:sz w:val="24"/>
          <w:szCs w:val="24"/>
        </w:rPr>
        <w:t xml:space="preserve">, </w:t>
      </w:r>
      <w:r w:rsidR="00E85182" w:rsidRPr="00E5126F">
        <w:rPr>
          <w:sz w:val="24"/>
          <w:szCs w:val="24"/>
        </w:rPr>
        <w:t>Radoboj</w:t>
      </w:r>
      <w:r w:rsidR="008E00FC" w:rsidRPr="00E5126F">
        <w:rPr>
          <w:sz w:val="24"/>
          <w:szCs w:val="24"/>
        </w:rPr>
        <w:t>.</w:t>
      </w:r>
    </w:p>
    <w:p w:rsidR="002E623C" w:rsidRDefault="002E623C" w:rsidP="0031056E">
      <w:pPr>
        <w:jc w:val="both"/>
        <w:rPr>
          <w:sz w:val="24"/>
          <w:szCs w:val="24"/>
        </w:rPr>
      </w:pPr>
    </w:p>
    <w:p w:rsidR="00BF5817" w:rsidRDefault="00BF5817" w:rsidP="0031056E">
      <w:pPr>
        <w:jc w:val="both"/>
        <w:rPr>
          <w:sz w:val="24"/>
          <w:szCs w:val="24"/>
        </w:rPr>
      </w:pPr>
    </w:p>
    <w:p w:rsidR="00BF5817" w:rsidRPr="00E5126F" w:rsidRDefault="00BF5817" w:rsidP="0031056E">
      <w:pPr>
        <w:jc w:val="both"/>
        <w:rPr>
          <w:sz w:val="24"/>
          <w:szCs w:val="24"/>
        </w:rPr>
      </w:pPr>
    </w:p>
    <w:p w:rsidR="0031056E" w:rsidRPr="00E5126F" w:rsidRDefault="0031056E" w:rsidP="0031056E">
      <w:pPr>
        <w:jc w:val="both"/>
        <w:rPr>
          <w:sz w:val="24"/>
          <w:szCs w:val="24"/>
        </w:rPr>
      </w:pPr>
      <w:r w:rsidRPr="00E5126F">
        <w:rPr>
          <w:b/>
          <w:sz w:val="24"/>
          <w:szCs w:val="24"/>
        </w:rPr>
        <w:lastRenderedPageBreak/>
        <w:t>Način očitovanja javnosti na informaciju</w:t>
      </w:r>
      <w:r w:rsidRPr="00E5126F">
        <w:rPr>
          <w:sz w:val="24"/>
          <w:szCs w:val="24"/>
        </w:rPr>
        <w:t xml:space="preserve"> </w:t>
      </w:r>
    </w:p>
    <w:p w:rsidR="0031056E" w:rsidRPr="00E5126F" w:rsidRDefault="0031056E" w:rsidP="0031056E">
      <w:pPr>
        <w:jc w:val="both"/>
        <w:rPr>
          <w:sz w:val="24"/>
          <w:szCs w:val="24"/>
        </w:rPr>
      </w:pPr>
      <w:r w:rsidRPr="00E5126F">
        <w:rPr>
          <w:sz w:val="24"/>
          <w:szCs w:val="24"/>
        </w:rPr>
        <w:t>Javnost i zainteresirana javnost mo</w:t>
      </w:r>
      <w:r w:rsidR="005244EE" w:rsidRPr="00E5126F">
        <w:rPr>
          <w:sz w:val="24"/>
          <w:szCs w:val="24"/>
        </w:rPr>
        <w:t>gu</w:t>
      </w:r>
      <w:r w:rsidRPr="00E5126F">
        <w:rPr>
          <w:sz w:val="24"/>
          <w:szCs w:val="24"/>
        </w:rPr>
        <w:t xml:space="preserve"> dostaviti mišljenje o zahtjevu za ocjenu o potrebi procjene utjecaja zahvata na okoliš u pisanom obliku na sljedeću adresu: Upravni odjel za prostorno uređenje, gradnju i zaštitu okoliša, Krapina, Magistratska 1, u roku od 30 dana od dana objave ove informacije, pozivom na gornju klasu.</w:t>
      </w:r>
    </w:p>
    <w:p w:rsidR="0031056E" w:rsidRPr="00E5126F" w:rsidRDefault="0031056E" w:rsidP="0031056E">
      <w:pPr>
        <w:jc w:val="both"/>
        <w:rPr>
          <w:sz w:val="24"/>
          <w:szCs w:val="24"/>
        </w:rPr>
      </w:pPr>
    </w:p>
    <w:p w:rsidR="0031056E" w:rsidRPr="00E5126F" w:rsidRDefault="0031056E" w:rsidP="0031056E">
      <w:pPr>
        <w:jc w:val="both"/>
        <w:rPr>
          <w:sz w:val="24"/>
          <w:szCs w:val="24"/>
        </w:rPr>
      </w:pPr>
      <w:r w:rsidRPr="00E5126F">
        <w:rPr>
          <w:b/>
          <w:sz w:val="24"/>
          <w:szCs w:val="24"/>
        </w:rPr>
        <w:t>Način informiranja javnosti i zainteresirane javnosti o ishodu postupka:</w:t>
      </w:r>
      <w:r w:rsidRPr="00E5126F">
        <w:rPr>
          <w:sz w:val="24"/>
          <w:szCs w:val="24"/>
        </w:rPr>
        <w:t xml:space="preserve"> </w:t>
      </w:r>
    </w:p>
    <w:p w:rsidR="0031056E" w:rsidRDefault="0031056E" w:rsidP="0031056E">
      <w:pPr>
        <w:jc w:val="both"/>
        <w:rPr>
          <w:sz w:val="24"/>
          <w:szCs w:val="24"/>
        </w:rPr>
      </w:pPr>
      <w:r w:rsidRPr="00E5126F">
        <w:rPr>
          <w:sz w:val="24"/>
          <w:szCs w:val="24"/>
        </w:rPr>
        <w:t>Upravni odjel za prostorno uređenje, gradnju i zaštitu okoliša objavit će na svojim internetskim stranicama (</w:t>
      </w:r>
      <w:hyperlink r:id="rId10" w:history="1">
        <w:r w:rsidRPr="00E5126F">
          <w:rPr>
            <w:rStyle w:val="Hiperveza"/>
            <w:sz w:val="24"/>
            <w:szCs w:val="24"/>
          </w:rPr>
          <w:t>www.kzz.hr</w:t>
        </w:r>
      </w:hyperlink>
      <w:r w:rsidRPr="00E5126F">
        <w:rPr>
          <w:sz w:val="24"/>
          <w:szCs w:val="24"/>
        </w:rPr>
        <w:t>) rješenje doneseno povodom predmetnog zahtjeva.</w:t>
      </w:r>
    </w:p>
    <w:p w:rsidR="00B06082" w:rsidRPr="00E5126F" w:rsidRDefault="00B06082" w:rsidP="0031056E">
      <w:pPr>
        <w:jc w:val="both"/>
        <w:rPr>
          <w:sz w:val="24"/>
          <w:szCs w:val="24"/>
        </w:rPr>
      </w:pPr>
    </w:p>
    <w:p w:rsidR="0031056E" w:rsidRPr="00E5126F" w:rsidRDefault="0031056E" w:rsidP="0031056E">
      <w:pPr>
        <w:jc w:val="both"/>
        <w:rPr>
          <w:sz w:val="24"/>
          <w:szCs w:val="24"/>
        </w:rPr>
      </w:pPr>
    </w:p>
    <w:p w:rsidR="0031056E" w:rsidRPr="00E5126F" w:rsidRDefault="0031056E" w:rsidP="0031056E">
      <w:pPr>
        <w:ind w:left="4956"/>
        <w:jc w:val="center"/>
        <w:rPr>
          <w:b/>
          <w:sz w:val="24"/>
          <w:szCs w:val="24"/>
        </w:rPr>
      </w:pPr>
      <w:r w:rsidRPr="00E5126F">
        <w:rPr>
          <w:b/>
          <w:sz w:val="24"/>
          <w:szCs w:val="24"/>
        </w:rPr>
        <w:t>PROČELNIK</w:t>
      </w:r>
    </w:p>
    <w:p w:rsidR="0031056E" w:rsidRPr="00E5126F" w:rsidRDefault="0031056E" w:rsidP="0031056E">
      <w:pPr>
        <w:ind w:left="4956"/>
        <w:jc w:val="center"/>
        <w:rPr>
          <w:sz w:val="24"/>
          <w:szCs w:val="24"/>
        </w:rPr>
      </w:pPr>
      <w:r w:rsidRPr="00E5126F">
        <w:rPr>
          <w:sz w:val="24"/>
          <w:szCs w:val="24"/>
        </w:rPr>
        <w:t>mr.sc. Stjepan Bručić, dipl.ing.</w:t>
      </w:r>
    </w:p>
    <w:p w:rsidR="004E2BF2" w:rsidRPr="00E5126F" w:rsidRDefault="004E2BF2" w:rsidP="0031056E">
      <w:pPr>
        <w:ind w:firstLine="708"/>
        <w:jc w:val="both"/>
        <w:rPr>
          <w:sz w:val="24"/>
          <w:szCs w:val="24"/>
        </w:rPr>
      </w:pPr>
    </w:p>
    <w:sectPr w:rsidR="004E2BF2" w:rsidRPr="00E5126F" w:rsidSect="00FA4C58">
      <w:pgSz w:w="11906" w:h="16838"/>
      <w:pgMar w:top="1418" w:right="992"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743" w:rsidRDefault="00432743" w:rsidP="004B370F">
      <w:r>
        <w:separator/>
      </w:r>
    </w:p>
  </w:endnote>
  <w:endnote w:type="continuationSeparator" w:id="0">
    <w:p w:rsidR="00432743" w:rsidRDefault="00432743" w:rsidP="004B3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743" w:rsidRDefault="00432743" w:rsidP="004B370F">
      <w:r>
        <w:separator/>
      </w:r>
    </w:p>
  </w:footnote>
  <w:footnote w:type="continuationSeparator" w:id="0">
    <w:p w:rsidR="00432743" w:rsidRDefault="00432743" w:rsidP="004B3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3757"/>
    <w:multiLevelType w:val="hybridMultilevel"/>
    <w:tmpl w:val="77846322"/>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15:restartNumberingAfterBreak="0">
    <w:nsid w:val="2A6E7559"/>
    <w:multiLevelType w:val="hybridMultilevel"/>
    <w:tmpl w:val="2B6889D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6612130D"/>
    <w:multiLevelType w:val="hybridMultilevel"/>
    <w:tmpl w:val="41F6D8CA"/>
    <w:lvl w:ilvl="0" w:tplc="041A000F">
      <w:start w:val="1"/>
      <w:numFmt w:val="decimal"/>
      <w:lvlText w:val="%1."/>
      <w:lvlJc w:val="left"/>
      <w:pPr>
        <w:ind w:left="1932" w:hanging="360"/>
      </w:pPr>
    </w:lvl>
    <w:lvl w:ilvl="1" w:tplc="041A0019" w:tentative="1">
      <w:start w:val="1"/>
      <w:numFmt w:val="lowerLetter"/>
      <w:lvlText w:val="%2."/>
      <w:lvlJc w:val="left"/>
      <w:pPr>
        <w:ind w:left="2652" w:hanging="360"/>
      </w:pPr>
    </w:lvl>
    <w:lvl w:ilvl="2" w:tplc="041A001B" w:tentative="1">
      <w:start w:val="1"/>
      <w:numFmt w:val="lowerRoman"/>
      <w:lvlText w:val="%3."/>
      <w:lvlJc w:val="right"/>
      <w:pPr>
        <w:ind w:left="3372" w:hanging="180"/>
      </w:pPr>
    </w:lvl>
    <w:lvl w:ilvl="3" w:tplc="041A000F" w:tentative="1">
      <w:start w:val="1"/>
      <w:numFmt w:val="decimal"/>
      <w:lvlText w:val="%4."/>
      <w:lvlJc w:val="left"/>
      <w:pPr>
        <w:ind w:left="4092" w:hanging="360"/>
      </w:pPr>
    </w:lvl>
    <w:lvl w:ilvl="4" w:tplc="041A0019" w:tentative="1">
      <w:start w:val="1"/>
      <w:numFmt w:val="lowerLetter"/>
      <w:lvlText w:val="%5."/>
      <w:lvlJc w:val="left"/>
      <w:pPr>
        <w:ind w:left="4812" w:hanging="360"/>
      </w:pPr>
    </w:lvl>
    <w:lvl w:ilvl="5" w:tplc="041A001B" w:tentative="1">
      <w:start w:val="1"/>
      <w:numFmt w:val="lowerRoman"/>
      <w:lvlText w:val="%6."/>
      <w:lvlJc w:val="right"/>
      <w:pPr>
        <w:ind w:left="5532" w:hanging="180"/>
      </w:pPr>
    </w:lvl>
    <w:lvl w:ilvl="6" w:tplc="041A000F" w:tentative="1">
      <w:start w:val="1"/>
      <w:numFmt w:val="decimal"/>
      <w:lvlText w:val="%7."/>
      <w:lvlJc w:val="left"/>
      <w:pPr>
        <w:ind w:left="6252" w:hanging="360"/>
      </w:pPr>
    </w:lvl>
    <w:lvl w:ilvl="7" w:tplc="041A0019" w:tentative="1">
      <w:start w:val="1"/>
      <w:numFmt w:val="lowerLetter"/>
      <w:lvlText w:val="%8."/>
      <w:lvlJc w:val="left"/>
      <w:pPr>
        <w:ind w:left="6972" w:hanging="360"/>
      </w:pPr>
    </w:lvl>
    <w:lvl w:ilvl="8" w:tplc="041A001B" w:tentative="1">
      <w:start w:val="1"/>
      <w:numFmt w:val="lowerRoman"/>
      <w:lvlText w:val="%9."/>
      <w:lvlJc w:val="right"/>
      <w:pPr>
        <w:ind w:left="7692" w:hanging="180"/>
      </w:pPr>
    </w:lvl>
  </w:abstractNum>
  <w:abstractNum w:abstractNumId="3" w15:restartNumberingAfterBreak="0">
    <w:nsid w:val="68DC7C6E"/>
    <w:multiLevelType w:val="hybridMultilevel"/>
    <w:tmpl w:val="41F6D8C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6FF136AD"/>
    <w:multiLevelType w:val="hybridMultilevel"/>
    <w:tmpl w:val="A06CCB1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08F7773"/>
    <w:multiLevelType w:val="hybridMultilevel"/>
    <w:tmpl w:val="41F6D8C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736C56EA"/>
    <w:multiLevelType w:val="hybridMultilevel"/>
    <w:tmpl w:val="41F6D8C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6"/>
  </w:num>
  <w:num w:numId="5">
    <w:abstractNumId w:val="3"/>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BA3"/>
    <w:rsid w:val="0000001C"/>
    <w:rsid w:val="000331B1"/>
    <w:rsid w:val="00053A52"/>
    <w:rsid w:val="00067E5C"/>
    <w:rsid w:val="00070F21"/>
    <w:rsid w:val="0008509B"/>
    <w:rsid w:val="00087C7B"/>
    <w:rsid w:val="00094AA4"/>
    <w:rsid w:val="000A70D3"/>
    <w:rsid w:val="000A7ADB"/>
    <w:rsid w:val="000B0864"/>
    <w:rsid w:val="000B15F8"/>
    <w:rsid w:val="000C0F33"/>
    <w:rsid w:val="000C20F1"/>
    <w:rsid w:val="000D5F3B"/>
    <w:rsid w:val="000E1381"/>
    <w:rsid w:val="000F070A"/>
    <w:rsid w:val="000F2E62"/>
    <w:rsid w:val="000F6ABD"/>
    <w:rsid w:val="00107814"/>
    <w:rsid w:val="00122A3E"/>
    <w:rsid w:val="00124128"/>
    <w:rsid w:val="001264CA"/>
    <w:rsid w:val="00132E83"/>
    <w:rsid w:val="00145F3B"/>
    <w:rsid w:val="00155015"/>
    <w:rsid w:val="0015797C"/>
    <w:rsid w:val="00164B32"/>
    <w:rsid w:val="00172C0E"/>
    <w:rsid w:val="001C3B80"/>
    <w:rsid w:val="001D0744"/>
    <w:rsid w:val="001F7A75"/>
    <w:rsid w:val="002177C5"/>
    <w:rsid w:val="0022651E"/>
    <w:rsid w:val="00226AC9"/>
    <w:rsid w:val="00254064"/>
    <w:rsid w:val="0025626A"/>
    <w:rsid w:val="002708AD"/>
    <w:rsid w:val="00294697"/>
    <w:rsid w:val="002A11EC"/>
    <w:rsid w:val="002A465F"/>
    <w:rsid w:val="002B4222"/>
    <w:rsid w:val="002C186E"/>
    <w:rsid w:val="002D2D4C"/>
    <w:rsid w:val="002E4320"/>
    <w:rsid w:val="002E5B12"/>
    <w:rsid w:val="002E623C"/>
    <w:rsid w:val="00300278"/>
    <w:rsid w:val="0031056E"/>
    <w:rsid w:val="00312252"/>
    <w:rsid w:val="003149B9"/>
    <w:rsid w:val="003252AF"/>
    <w:rsid w:val="00331356"/>
    <w:rsid w:val="00344CD7"/>
    <w:rsid w:val="003770AD"/>
    <w:rsid w:val="003808AA"/>
    <w:rsid w:val="00395D7A"/>
    <w:rsid w:val="003A1959"/>
    <w:rsid w:val="003A4A85"/>
    <w:rsid w:val="003B1ED6"/>
    <w:rsid w:val="003B4222"/>
    <w:rsid w:val="003C14D9"/>
    <w:rsid w:val="003C6062"/>
    <w:rsid w:val="003D6BD6"/>
    <w:rsid w:val="003E4690"/>
    <w:rsid w:val="003E68E8"/>
    <w:rsid w:val="0040774E"/>
    <w:rsid w:val="004139CE"/>
    <w:rsid w:val="00421DFF"/>
    <w:rsid w:val="00424A8F"/>
    <w:rsid w:val="00427776"/>
    <w:rsid w:val="00432743"/>
    <w:rsid w:val="00434453"/>
    <w:rsid w:val="00435152"/>
    <w:rsid w:val="004359ED"/>
    <w:rsid w:val="0046397C"/>
    <w:rsid w:val="00464BEE"/>
    <w:rsid w:val="00474E92"/>
    <w:rsid w:val="00481A1D"/>
    <w:rsid w:val="004866FA"/>
    <w:rsid w:val="004941A9"/>
    <w:rsid w:val="004A21E2"/>
    <w:rsid w:val="004A7F45"/>
    <w:rsid w:val="004B29ED"/>
    <w:rsid w:val="004B370F"/>
    <w:rsid w:val="004B5ED7"/>
    <w:rsid w:val="004C704D"/>
    <w:rsid w:val="004D611E"/>
    <w:rsid w:val="004D6ABB"/>
    <w:rsid w:val="004E05FA"/>
    <w:rsid w:val="004E2BF2"/>
    <w:rsid w:val="004E7318"/>
    <w:rsid w:val="004F5E52"/>
    <w:rsid w:val="0052300A"/>
    <w:rsid w:val="00523406"/>
    <w:rsid w:val="005238EB"/>
    <w:rsid w:val="00523FE8"/>
    <w:rsid w:val="005244EE"/>
    <w:rsid w:val="0052583C"/>
    <w:rsid w:val="00530D4E"/>
    <w:rsid w:val="00536CA1"/>
    <w:rsid w:val="00540654"/>
    <w:rsid w:val="00540D93"/>
    <w:rsid w:val="00544C51"/>
    <w:rsid w:val="005459F2"/>
    <w:rsid w:val="00550FDC"/>
    <w:rsid w:val="00561A24"/>
    <w:rsid w:val="005644BA"/>
    <w:rsid w:val="00564FCF"/>
    <w:rsid w:val="005823F5"/>
    <w:rsid w:val="00582E36"/>
    <w:rsid w:val="00585B69"/>
    <w:rsid w:val="00586272"/>
    <w:rsid w:val="0059331F"/>
    <w:rsid w:val="00597771"/>
    <w:rsid w:val="005B56AF"/>
    <w:rsid w:val="005C5E16"/>
    <w:rsid w:val="005D7FCC"/>
    <w:rsid w:val="005E1EA9"/>
    <w:rsid w:val="006103B8"/>
    <w:rsid w:val="006218E3"/>
    <w:rsid w:val="00630EA1"/>
    <w:rsid w:val="006332EF"/>
    <w:rsid w:val="006401F6"/>
    <w:rsid w:val="00642C9F"/>
    <w:rsid w:val="00650C29"/>
    <w:rsid w:val="006539AC"/>
    <w:rsid w:val="006540CD"/>
    <w:rsid w:val="00657AB8"/>
    <w:rsid w:val="00667A3E"/>
    <w:rsid w:val="00675022"/>
    <w:rsid w:val="00677786"/>
    <w:rsid w:val="006830A5"/>
    <w:rsid w:val="00690391"/>
    <w:rsid w:val="0069688C"/>
    <w:rsid w:val="0069711F"/>
    <w:rsid w:val="006A1C9F"/>
    <w:rsid w:val="006B0FD0"/>
    <w:rsid w:val="006C1E7A"/>
    <w:rsid w:val="006D3965"/>
    <w:rsid w:val="006D48EB"/>
    <w:rsid w:val="006E2ABC"/>
    <w:rsid w:val="006E61FD"/>
    <w:rsid w:val="006E6573"/>
    <w:rsid w:val="006E6EE2"/>
    <w:rsid w:val="007033C2"/>
    <w:rsid w:val="007043F8"/>
    <w:rsid w:val="007045E1"/>
    <w:rsid w:val="00705380"/>
    <w:rsid w:val="007075E3"/>
    <w:rsid w:val="007210C4"/>
    <w:rsid w:val="0072559E"/>
    <w:rsid w:val="0073393A"/>
    <w:rsid w:val="00736D34"/>
    <w:rsid w:val="007415DA"/>
    <w:rsid w:val="007561EC"/>
    <w:rsid w:val="00760446"/>
    <w:rsid w:val="00763AB6"/>
    <w:rsid w:val="00763CD0"/>
    <w:rsid w:val="00765467"/>
    <w:rsid w:val="00767423"/>
    <w:rsid w:val="00776914"/>
    <w:rsid w:val="00793C69"/>
    <w:rsid w:val="007D3254"/>
    <w:rsid w:val="007E350B"/>
    <w:rsid w:val="007F0DF2"/>
    <w:rsid w:val="007F3679"/>
    <w:rsid w:val="00802F7B"/>
    <w:rsid w:val="008061CC"/>
    <w:rsid w:val="008165BE"/>
    <w:rsid w:val="00817616"/>
    <w:rsid w:val="008423AC"/>
    <w:rsid w:val="0084255B"/>
    <w:rsid w:val="008426FA"/>
    <w:rsid w:val="0084351A"/>
    <w:rsid w:val="0084626C"/>
    <w:rsid w:val="00847F51"/>
    <w:rsid w:val="0086796F"/>
    <w:rsid w:val="008757AF"/>
    <w:rsid w:val="008774CD"/>
    <w:rsid w:val="00881DBD"/>
    <w:rsid w:val="00885214"/>
    <w:rsid w:val="00885262"/>
    <w:rsid w:val="00891FD2"/>
    <w:rsid w:val="008C7BD2"/>
    <w:rsid w:val="008D4A3B"/>
    <w:rsid w:val="008E00FC"/>
    <w:rsid w:val="008F1761"/>
    <w:rsid w:val="008F6449"/>
    <w:rsid w:val="00902FE5"/>
    <w:rsid w:val="00903760"/>
    <w:rsid w:val="00927E03"/>
    <w:rsid w:val="00940A25"/>
    <w:rsid w:val="00944452"/>
    <w:rsid w:val="00963CBD"/>
    <w:rsid w:val="00964810"/>
    <w:rsid w:val="00971A38"/>
    <w:rsid w:val="009737BB"/>
    <w:rsid w:val="00980AC3"/>
    <w:rsid w:val="00985BC2"/>
    <w:rsid w:val="009A4ECB"/>
    <w:rsid w:val="009A666A"/>
    <w:rsid w:val="009B30F0"/>
    <w:rsid w:val="009B3D01"/>
    <w:rsid w:val="009B56EC"/>
    <w:rsid w:val="009B7FA2"/>
    <w:rsid w:val="009C34E1"/>
    <w:rsid w:val="009D018F"/>
    <w:rsid w:val="009D1EC9"/>
    <w:rsid w:val="009D26D9"/>
    <w:rsid w:val="009D3AA4"/>
    <w:rsid w:val="00A07638"/>
    <w:rsid w:val="00A2134E"/>
    <w:rsid w:val="00A24915"/>
    <w:rsid w:val="00A27E56"/>
    <w:rsid w:val="00A42139"/>
    <w:rsid w:val="00A52C1C"/>
    <w:rsid w:val="00A64A43"/>
    <w:rsid w:val="00A7261C"/>
    <w:rsid w:val="00A76836"/>
    <w:rsid w:val="00A84A88"/>
    <w:rsid w:val="00AA74DA"/>
    <w:rsid w:val="00AA75B2"/>
    <w:rsid w:val="00AC3EDB"/>
    <w:rsid w:val="00AC63AC"/>
    <w:rsid w:val="00AC6E92"/>
    <w:rsid w:val="00AD0040"/>
    <w:rsid w:val="00AD1E5D"/>
    <w:rsid w:val="00AD4E36"/>
    <w:rsid w:val="00AD719C"/>
    <w:rsid w:val="00AE29A6"/>
    <w:rsid w:val="00AE666D"/>
    <w:rsid w:val="00AF0403"/>
    <w:rsid w:val="00AF47CD"/>
    <w:rsid w:val="00AF7F58"/>
    <w:rsid w:val="00B004B2"/>
    <w:rsid w:val="00B06082"/>
    <w:rsid w:val="00B219AA"/>
    <w:rsid w:val="00B2516B"/>
    <w:rsid w:val="00B26496"/>
    <w:rsid w:val="00B6704E"/>
    <w:rsid w:val="00B71D07"/>
    <w:rsid w:val="00B74134"/>
    <w:rsid w:val="00B858F1"/>
    <w:rsid w:val="00B91773"/>
    <w:rsid w:val="00B95DA2"/>
    <w:rsid w:val="00BB471B"/>
    <w:rsid w:val="00BC01C9"/>
    <w:rsid w:val="00BC31B3"/>
    <w:rsid w:val="00BC63D3"/>
    <w:rsid w:val="00BE167B"/>
    <w:rsid w:val="00BE6E7C"/>
    <w:rsid w:val="00BF2A29"/>
    <w:rsid w:val="00BF5817"/>
    <w:rsid w:val="00C01B61"/>
    <w:rsid w:val="00C04C31"/>
    <w:rsid w:val="00C0617C"/>
    <w:rsid w:val="00C130E1"/>
    <w:rsid w:val="00C225B2"/>
    <w:rsid w:val="00C2452F"/>
    <w:rsid w:val="00C37F90"/>
    <w:rsid w:val="00C43CED"/>
    <w:rsid w:val="00C43DBD"/>
    <w:rsid w:val="00C54647"/>
    <w:rsid w:val="00C57B74"/>
    <w:rsid w:val="00C70E87"/>
    <w:rsid w:val="00C71544"/>
    <w:rsid w:val="00C82ECC"/>
    <w:rsid w:val="00C84DBB"/>
    <w:rsid w:val="00C95200"/>
    <w:rsid w:val="00CB3380"/>
    <w:rsid w:val="00CB45BF"/>
    <w:rsid w:val="00CD653F"/>
    <w:rsid w:val="00CE3A74"/>
    <w:rsid w:val="00D11516"/>
    <w:rsid w:val="00D132B2"/>
    <w:rsid w:val="00D15B5B"/>
    <w:rsid w:val="00D3541D"/>
    <w:rsid w:val="00D43BD5"/>
    <w:rsid w:val="00D55350"/>
    <w:rsid w:val="00D65AD3"/>
    <w:rsid w:val="00D70BE1"/>
    <w:rsid w:val="00D73AE0"/>
    <w:rsid w:val="00D86CD5"/>
    <w:rsid w:val="00D959B3"/>
    <w:rsid w:val="00D95B68"/>
    <w:rsid w:val="00D97078"/>
    <w:rsid w:val="00D9782F"/>
    <w:rsid w:val="00DA133A"/>
    <w:rsid w:val="00DA3D49"/>
    <w:rsid w:val="00DB6AE0"/>
    <w:rsid w:val="00DD2D41"/>
    <w:rsid w:val="00DD4D70"/>
    <w:rsid w:val="00DE08DC"/>
    <w:rsid w:val="00DE2437"/>
    <w:rsid w:val="00DE4724"/>
    <w:rsid w:val="00DF2BA3"/>
    <w:rsid w:val="00E10BCA"/>
    <w:rsid w:val="00E1384F"/>
    <w:rsid w:val="00E31A81"/>
    <w:rsid w:val="00E3657F"/>
    <w:rsid w:val="00E44EBC"/>
    <w:rsid w:val="00E5126F"/>
    <w:rsid w:val="00E516E8"/>
    <w:rsid w:val="00E54752"/>
    <w:rsid w:val="00E55766"/>
    <w:rsid w:val="00E668F1"/>
    <w:rsid w:val="00E6710D"/>
    <w:rsid w:val="00E75126"/>
    <w:rsid w:val="00E77F9D"/>
    <w:rsid w:val="00E85182"/>
    <w:rsid w:val="00E91329"/>
    <w:rsid w:val="00E94BA7"/>
    <w:rsid w:val="00EA7003"/>
    <w:rsid w:val="00EB29CB"/>
    <w:rsid w:val="00ED1FD2"/>
    <w:rsid w:val="00EE12A3"/>
    <w:rsid w:val="00EE4E5C"/>
    <w:rsid w:val="00EF64D9"/>
    <w:rsid w:val="00F00FDB"/>
    <w:rsid w:val="00F03ED1"/>
    <w:rsid w:val="00F06B87"/>
    <w:rsid w:val="00F12BFD"/>
    <w:rsid w:val="00F21308"/>
    <w:rsid w:val="00F37627"/>
    <w:rsid w:val="00F37AB2"/>
    <w:rsid w:val="00F4050D"/>
    <w:rsid w:val="00F6325C"/>
    <w:rsid w:val="00F650D7"/>
    <w:rsid w:val="00FA2246"/>
    <w:rsid w:val="00FA4C58"/>
    <w:rsid w:val="00FC5606"/>
    <w:rsid w:val="00FC7298"/>
    <w:rsid w:val="00FC782A"/>
    <w:rsid w:val="00FD2370"/>
    <w:rsid w:val="00FD68F5"/>
    <w:rsid w:val="00FE567A"/>
    <w:rsid w:val="00FF30A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BD5799-7067-42F9-A957-C5827179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BA3"/>
    <w:rPr>
      <w:rFonts w:ascii="Times New Roman" w:eastAsia="Times New Roman" w:hAnsi="Times New Roman"/>
    </w:rPr>
  </w:style>
  <w:style w:type="paragraph" w:styleId="Naslov2">
    <w:name w:val="heading 2"/>
    <w:basedOn w:val="Normal"/>
    <w:next w:val="Normal"/>
    <w:link w:val="Naslov2Char"/>
    <w:semiHidden/>
    <w:unhideWhenUsed/>
    <w:qFormat/>
    <w:rsid w:val="00C2452F"/>
    <w:pPr>
      <w:keepNext/>
      <w:outlineLvl w:val="1"/>
    </w:pPr>
    <w:rPr>
      <w:b/>
      <w:lang w:val="en-GB"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unhideWhenUsed/>
    <w:rsid w:val="004F5E52"/>
    <w:rPr>
      <w:color w:val="0000FF"/>
      <w:u w:val="single"/>
    </w:rPr>
  </w:style>
  <w:style w:type="character" w:customStyle="1" w:styleId="Naslov2Char">
    <w:name w:val="Naslov 2 Char"/>
    <w:link w:val="Naslov2"/>
    <w:semiHidden/>
    <w:rsid w:val="00C2452F"/>
    <w:rPr>
      <w:rFonts w:ascii="Times New Roman" w:eastAsia="Times New Roman" w:hAnsi="Times New Roman"/>
      <w:b/>
      <w:lang w:val="en-GB" w:eastAsia="en-US"/>
    </w:rPr>
  </w:style>
  <w:style w:type="paragraph" w:styleId="Tijeloteksta">
    <w:name w:val="Body Text"/>
    <w:basedOn w:val="Normal"/>
    <w:link w:val="TijelotekstaChar"/>
    <w:unhideWhenUsed/>
    <w:rsid w:val="00C2452F"/>
    <w:pPr>
      <w:tabs>
        <w:tab w:val="left" w:pos="851"/>
        <w:tab w:val="left" w:pos="1134"/>
      </w:tabs>
      <w:spacing w:after="120"/>
      <w:jc w:val="both"/>
    </w:pPr>
    <w:rPr>
      <w:rFonts w:ascii="Verdana" w:hAnsi="Verdana"/>
      <w:lang w:eastAsia="en-US"/>
    </w:rPr>
  </w:style>
  <w:style w:type="character" w:customStyle="1" w:styleId="TijelotekstaChar">
    <w:name w:val="Tijelo teksta Char"/>
    <w:link w:val="Tijeloteksta"/>
    <w:rsid w:val="00C2452F"/>
    <w:rPr>
      <w:rFonts w:ascii="Verdana" w:eastAsia="Times New Roman" w:hAnsi="Verdana"/>
      <w:lang w:eastAsia="en-US"/>
    </w:rPr>
  </w:style>
  <w:style w:type="paragraph" w:styleId="Bezproreda">
    <w:name w:val="No Spacing"/>
    <w:uiPriority w:val="1"/>
    <w:qFormat/>
    <w:rsid w:val="00C2452F"/>
    <w:rPr>
      <w:sz w:val="22"/>
      <w:szCs w:val="22"/>
      <w:lang w:eastAsia="en-US"/>
    </w:rPr>
  </w:style>
  <w:style w:type="table" w:styleId="Reetkatablice">
    <w:name w:val="Table Grid"/>
    <w:basedOn w:val="Obinatablica"/>
    <w:uiPriority w:val="59"/>
    <w:rsid w:val="00881D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aglaeno">
    <w:name w:val="Strong"/>
    <w:uiPriority w:val="22"/>
    <w:qFormat/>
    <w:rsid w:val="0086796F"/>
    <w:rPr>
      <w:b/>
      <w:bCs/>
    </w:rPr>
  </w:style>
  <w:style w:type="paragraph" w:styleId="Tijeloteksta2">
    <w:name w:val="Body Text 2"/>
    <w:basedOn w:val="Normal"/>
    <w:link w:val="Tijeloteksta2Char"/>
    <w:uiPriority w:val="99"/>
    <w:semiHidden/>
    <w:unhideWhenUsed/>
    <w:rsid w:val="00677786"/>
    <w:pPr>
      <w:spacing w:after="120" w:line="480" w:lineRule="auto"/>
    </w:pPr>
  </w:style>
  <w:style w:type="character" w:customStyle="1" w:styleId="Tijeloteksta2Char">
    <w:name w:val="Tijelo teksta 2 Char"/>
    <w:link w:val="Tijeloteksta2"/>
    <w:uiPriority w:val="99"/>
    <w:semiHidden/>
    <w:rsid w:val="00677786"/>
    <w:rPr>
      <w:rFonts w:ascii="Times New Roman" w:eastAsia="Times New Roman" w:hAnsi="Times New Roman"/>
      <w:lang w:val="en-AU"/>
    </w:rPr>
  </w:style>
  <w:style w:type="paragraph" w:customStyle="1" w:styleId="Default">
    <w:name w:val="Default"/>
    <w:rsid w:val="000E1381"/>
    <w:pPr>
      <w:autoSpaceDE w:val="0"/>
      <w:autoSpaceDN w:val="0"/>
      <w:adjustRightInd w:val="0"/>
    </w:pPr>
    <w:rPr>
      <w:rFonts w:ascii="Arial" w:hAnsi="Arial" w:cs="Arial"/>
      <w:color w:val="000000"/>
      <w:sz w:val="24"/>
      <w:szCs w:val="24"/>
    </w:rPr>
  </w:style>
  <w:style w:type="paragraph" w:styleId="Zaglavlje">
    <w:name w:val="header"/>
    <w:basedOn w:val="Normal"/>
    <w:link w:val="ZaglavljeChar"/>
    <w:uiPriority w:val="99"/>
    <w:semiHidden/>
    <w:unhideWhenUsed/>
    <w:rsid w:val="004B370F"/>
    <w:pPr>
      <w:tabs>
        <w:tab w:val="center" w:pos="4536"/>
        <w:tab w:val="right" w:pos="9072"/>
      </w:tabs>
    </w:pPr>
  </w:style>
  <w:style w:type="character" w:customStyle="1" w:styleId="ZaglavljeChar">
    <w:name w:val="Zaglavlje Char"/>
    <w:link w:val="Zaglavlje"/>
    <w:uiPriority w:val="99"/>
    <w:semiHidden/>
    <w:rsid w:val="004B370F"/>
    <w:rPr>
      <w:rFonts w:ascii="Times New Roman" w:eastAsia="Times New Roman" w:hAnsi="Times New Roman"/>
      <w:lang w:val="en-AU"/>
    </w:rPr>
  </w:style>
  <w:style w:type="paragraph" w:styleId="Podnoje">
    <w:name w:val="footer"/>
    <w:basedOn w:val="Normal"/>
    <w:link w:val="PodnojeChar"/>
    <w:uiPriority w:val="99"/>
    <w:semiHidden/>
    <w:unhideWhenUsed/>
    <w:rsid w:val="004B370F"/>
    <w:pPr>
      <w:tabs>
        <w:tab w:val="center" w:pos="4536"/>
        <w:tab w:val="right" w:pos="9072"/>
      </w:tabs>
    </w:pPr>
  </w:style>
  <w:style w:type="character" w:customStyle="1" w:styleId="PodnojeChar">
    <w:name w:val="Podnožje Char"/>
    <w:link w:val="Podnoje"/>
    <w:uiPriority w:val="99"/>
    <w:semiHidden/>
    <w:rsid w:val="004B370F"/>
    <w:rPr>
      <w:rFonts w:ascii="Times New Roman" w:eastAsia="Times New Roman" w:hAnsi="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374284">
      <w:bodyDiv w:val="1"/>
      <w:marLeft w:val="0"/>
      <w:marRight w:val="0"/>
      <w:marTop w:val="0"/>
      <w:marBottom w:val="0"/>
      <w:divBdr>
        <w:top w:val="none" w:sz="0" w:space="0" w:color="auto"/>
        <w:left w:val="none" w:sz="0" w:space="0" w:color="auto"/>
        <w:bottom w:val="none" w:sz="0" w:space="0" w:color="auto"/>
        <w:right w:val="none" w:sz="0" w:space="0" w:color="auto"/>
      </w:divBdr>
      <w:divsChild>
        <w:div w:id="877275071">
          <w:marLeft w:val="300"/>
          <w:marRight w:val="300"/>
          <w:marTop w:val="0"/>
          <w:marBottom w:val="0"/>
          <w:divBdr>
            <w:top w:val="none" w:sz="0" w:space="0" w:color="auto"/>
            <w:left w:val="none" w:sz="0" w:space="0" w:color="auto"/>
            <w:bottom w:val="none" w:sz="0" w:space="0" w:color="auto"/>
            <w:right w:val="none" w:sz="0" w:space="0" w:color="auto"/>
          </w:divBdr>
        </w:div>
      </w:divsChild>
    </w:div>
    <w:div w:id="2074503583">
      <w:bodyDiv w:val="1"/>
      <w:marLeft w:val="0"/>
      <w:marRight w:val="0"/>
      <w:marTop w:val="0"/>
      <w:marBottom w:val="0"/>
      <w:divBdr>
        <w:top w:val="none" w:sz="0" w:space="0" w:color="auto"/>
        <w:left w:val="none" w:sz="0" w:space="0" w:color="auto"/>
        <w:bottom w:val="none" w:sz="0" w:space="0" w:color="auto"/>
        <w:right w:val="none" w:sz="0" w:space="0" w:color="auto"/>
      </w:divBdr>
    </w:div>
    <w:div w:id="210430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zz.hr" TargetMode="External"/><Relationship Id="rId4" Type="http://schemas.openxmlformats.org/officeDocument/2006/relationships/settings" Target="settings.xml"/><Relationship Id="rId9" Type="http://schemas.openxmlformats.org/officeDocument/2006/relationships/hyperlink" Target="http://www.kzz.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2ED25-5FFF-47C6-A643-B5365332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0</Words>
  <Characters>6274</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60</CharactersWithSpaces>
  <SharedDoc>false</SharedDoc>
  <HLinks>
    <vt:vector size="12" baseType="variant">
      <vt:variant>
        <vt:i4>8192118</vt:i4>
      </vt:variant>
      <vt:variant>
        <vt:i4>3</vt:i4>
      </vt:variant>
      <vt:variant>
        <vt:i4>0</vt:i4>
      </vt:variant>
      <vt:variant>
        <vt:i4>5</vt:i4>
      </vt:variant>
      <vt:variant>
        <vt:lpwstr>http://www.kzz.hr/</vt:lpwstr>
      </vt:variant>
      <vt:variant>
        <vt:lpwstr/>
      </vt:variant>
      <vt:variant>
        <vt:i4>8192118</vt:i4>
      </vt:variant>
      <vt:variant>
        <vt:i4>0</vt:i4>
      </vt:variant>
      <vt:variant>
        <vt:i4>0</vt:i4>
      </vt:variant>
      <vt:variant>
        <vt:i4>5</vt:i4>
      </vt:variant>
      <vt:variant>
        <vt:lpwstr>http://www.kz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zica</dc:creator>
  <cp:keywords/>
  <cp:lastModifiedBy>Zvonko Tušek</cp:lastModifiedBy>
  <cp:revision>2</cp:revision>
  <cp:lastPrinted>2021-01-20T06:05:00Z</cp:lastPrinted>
  <dcterms:created xsi:type="dcterms:W3CDTF">2021-01-20T12:15:00Z</dcterms:created>
  <dcterms:modified xsi:type="dcterms:W3CDTF">2021-01-20T12:15:00Z</dcterms:modified>
</cp:coreProperties>
</file>